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E5" w:rsidRPr="00E53C9A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53C9A" w:rsidRPr="00E53C9A">
        <w:rPr>
          <w:rFonts w:ascii="Arial" w:hAnsi="Arial" w:cs="Arial"/>
          <w:b/>
          <w:sz w:val="24"/>
          <w:szCs w:val="24"/>
        </w:rPr>
        <w:t xml:space="preserve">PRIJEDLOG </w:t>
      </w:r>
      <w:r w:rsidRPr="00E53C9A">
        <w:rPr>
          <w:rFonts w:ascii="Tahoma" w:hAnsi="Tahoma" w:cs="Tahoma"/>
          <w:b/>
          <w:bCs/>
          <w:color w:val="000000"/>
          <w:sz w:val="24"/>
          <w:szCs w:val="24"/>
        </w:rPr>
        <w:t>PRORAČUN OPĆINE TOMPOJEVCI ZA 2019. GODINU I</w:t>
      </w:r>
    </w:p>
    <w:p w:rsidR="002E56E5" w:rsidRPr="002E56E5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E53C9A">
        <w:rPr>
          <w:rFonts w:ascii="Arial" w:hAnsi="Arial" w:cs="Arial"/>
          <w:b/>
          <w:sz w:val="24"/>
          <w:szCs w:val="24"/>
        </w:rPr>
        <w:tab/>
      </w:r>
      <w:r w:rsidRPr="002E56E5">
        <w:rPr>
          <w:rFonts w:ascii="Tahoma" w:hAnsi="Tahoma" w:cs="Tahoma"/>
          <w:b/>
          <w:bCs/>
          <w:color w:val="000000"/>
          <w:sz w:val="24"/>
          <w:szCs w:val="24"/>
        </w:rPr>
        <w:t xml:space="preserve"> PROJEKCIJU  za 2020. i 2021. GODINU</w:t>
      </w:r>
    </w:p>
    <w:p w:rsidR="00E53C9A" w:rsidRDefault="002E56E5" w:rsidP="002E56E5">
      <w:pPr>
        <w:widowControl w:val="0"/>
        <w:tabs>
          <w:tab w:val="center" w:pos="5182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sz w:val="24"/>
          <w:szCs w:val="24"/>
        </w:rPr>
      </w:pPr>
      <w:r w:rsidRPr="002E56E5">
        <w:rPr>
          <w:rFonts w:ascii="Arial" w:hAnsi="Arial" w:cs="Arial"/>
          <w:sz w:val="24"/>
          <w:szCs w:val="24"/>
        </w:rPr>
        <w:tab/>
      </w:r>
    </w:p>
    <w:p w:rsidR="002E56E5" w:rsidRPr="002E56E5" w:rsidRDefault="002E56E5" w:rsidP="00E53C9A">
      <w:pPr>
        <w:widowControl w:val="0"/>
        <w:tabs>
          <w:tab w:val="center" w:pos="5182"/>
        </w:tabs>
        <w:autoSpaceDE w:val="0"/>
        <w:autoSpaceDN w:val="0"/>
        <w:adjustRightInd w:val="0"/>
        <w:spacing w:before="160"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2E56E5">
        <w:rPr>
          <w:rFonts w:ascii="Tahoma" w:hAnsi="Tahoma" w:cs="Tahoma"/>
          <w:b/>
          <w:bCs/>
          <w:color w:val="000000"/>
          <w:sz w:val="24"/>
          <w:szCs w:val="24"/>
        </w:rPr>
        <w:t>I. OPĆI</w:t>
      </w:r>
    </w:p>
    <w:p w:rsidR="00E53C9A" w:rsidRDefault="002E56E5" w:rsidP="002E56E5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3C9A" w:rsidRDefault="00E53C9A" w:rsidP="002E56E5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56E5" w:rsidRDefault="002E56E5" w:rsidP="00E53C9A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1.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oračun Općine Tompojevci za 2019. godinu i Projekcija za 2020. i 2021. godinu sastoji se od:</w:t>
      </w:r>
    </w:p>
    <w:p w:rsidR="002E56E5" w:rsidRDefault="002E56E5" w:rsidP="002E56E5">
      <w:pPr>
        <w:widowControl w:val="0"/>
        <w:tabs>
          <w:tab w:val="center" w:pos="5875"/>
          <w:tab w:val="center" w:pos="7666"/>
          <w:tab w:val="center" w:pos="9455"/>
        </w:tabs>
        <w:autoSpaceDE w:val="0"/>
        <w:autoSpaceDN w:val="0"/>
        <w:adjustRightInd w:val="0"/>
        <w:spacing w:before="3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n proračuna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lan Projekcije za </w:t>
      </w:r>
    </w:p>
    <w:p w:rsidR="002E56E5" w:rsidRDefault="002E56E5" w:rsidP="002E56E5">
      <w:pPr>
        <w:widowControl w:val="0"/>
        <w:tabs>
          <w:tab w:val="left" w:pos="90"/>
          <w:tab w:val="center" w:pos="7666"/>
          <w:tab w:val="center" w:pos="945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PRIHODA I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21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822.5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752.7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794.46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PRI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971.31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01.5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43.26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14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472.66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356.92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.555.11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.100.09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544.62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88.15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1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UKUPNO RASHO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72.75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01.545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943.26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14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ZLIKA VIŠAK/MANJ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-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before="657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SPOLOŽIVA SREDSTVA IZ PRETHODNIH GODINA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Ukupan donos viška/manjka iz prethodnih god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601.44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Dio koji će se rasporediti/pokriti u razdoblju</w:t>
      </w:r>
      <w:r>
        <w:rPr>
          <w:rFonts w:ascii="Arial" w:hAnsi="Arial" w:cs="Arial"/>
          <w:sz w:val="24"/>
          <w:szCs w:val="24"/>
        </w:rPr>
        <w:tab/>
      </w:r>
      <w:r w:rsidRPr="002E56E5">
        <w:rPr>
          <w:rFonts w:ascii="Tahoma" w:hAnsi="Tahoma" w:cs="Tahoma"/>
          <w:b/>
          <w:color w:val="000000"/>
          <w:sz w:val="16"/>
          <w:szCs w:val="16"/>
        </w:rPr>
        <w:t>1.601.440,00</w:t>
      </w:r>
      <w:r>
        <w:rPr>
          <w:rFonts w:ascii="Tahoma" w:hAnsi="Tahoma" w:cs="Tahoma"/>
          <w:color w:val="000000"/>
          <w:sz w:val="16"/>
          <w:szCs w:val="16"/>
        </w:rPr>
        <w:t xml:space="preserve">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before="407" w:after="0" w:line="240" w:lineRule="auto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AČUN FINANCIRANJA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Primici od financijske imovine i zaduži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color w:val="000000"/>
          <w:sz w:val="29"/>
          <w:szCs w:val="29"/>
        </w:rPr>
      </w:pPr>
      <w:r>
        <w:rPr>
          <w:rFonts w:ascii="Tahoma" w:hAnsi="Tahoma" w:cs="Tahoma"/>
          <w:color w:val="000000"/>
        </w:rPr>
        <w:t>Izdaci za financijsku imovinu i otplate zajmo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 kn</w:t>
      </w:r>
    </w:p>
    <w:p w:rsidR="002E56E5" w:rsidRDefault="002E56E5" w:rsidP="002E56E5">
      <w:pPr>
        <w:widowControl w:val="0"/>
        <w:tabs>
          <w:tab w:val="right" w:pos="498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94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ETO FINANCIR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  <w:tab w:val="right" w:pos="6771"/>
          <w:tab w:val="right" w:pos="8562"/>
          <w:tab w:val="right" w:pos="10353"/>
        </w:tabs>
        <w:autoSpaceDE w:val="0"/>
        <w:autoSpaceDN w:val="0"/>
        <w:adjustRightInd w:val="0"/>
        <w:spacing w:before="70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VIŠAK/MANJAK + NETO FINANCIRANJE +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 kn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RASPOLOŽIVA SREDSTVA IZ PRETHODNIH </w:t>
      </w:r>
    </w:p>
    <w:p w:rsidR="002E56E5" w:rsidRDefault="002E56E5" w:rsidP="002E56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GODINA</w:t>
      </w:r>
    </w:p>
    <w:p w:rsidR="002E56E5" w:rsidRDefault="002E56E5" w:rsidP="002E56E5">
      <w:pPr>
        <w:widowControl w:val="0"/>
        <w:tabs>
          <w:tab w:val="center" w:pos="5260"/>
        </w:tabs>
        <w:autoSpaceDE w:val="0"/>
        <w:autoSpaceDN w:val="0"/>
        <w:adjustRightInd w:val="0"/>
        <w:spacing w:before="250" w:after="0" w:line="240" w:lineRule="auto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</w:rPr>
        <w:t>Članak 2.</w:t>
      </w:r>
    </w:p>
    <w:p w:rsidR="002E56E5" w:rsidRPr="00D625B3" w:rsidRDefault="002E56E5" w:rsidP="000A178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Pri</w:t>
      </w:r>
      <w:r w:rsidR="000A1780"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di i rashodi, te primici i izdaci po ekonomskoj klasifikaciji utvrđuju se u Računu prihoda i rashoda i Računu financiranja</w:t>
      </w:r>
      <w:r w:rsidR="00D625B3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 općem dijelu Proračuna općine Tompojevci za 2019. g. i projkcijama za 2020. i 2021. godinu kako slijedi:</w:t>
      </w:r>
    </w:p>
    <w:p w:rsidR="000E064D" w:rsidRDefault="000E064D" w:rsidP="00E7322E">
      <w:pPr>
        <w:rPr>
          <w:rFonts w:ascii="Arial" w:hAnsi="Arial" w:cs="Arial"/>
          <w:sz w:val="24"/>
          <w:szCs w:val="24"/>
        </w:rPr>
        <w:sectPr w:rsidR="000E064D" w:rsidSect="00E53C9A">
          <w:pgSz w:w="11906" w:h="16838"/>
          <w:pgMar w:top="851" w:right="1021" w:bottom="1418" w:left="851" w:header="709" w:footer="709" w:gutter="0"/>
          <w:cols w:space="708"/>
          <w:docGrid w:linePitch="360"/>
        </w:sectPr>
      </w:pPr>
    </w:p>
    <w:p w:rsidR="000E064D" w:rsidRPr="003A2E1A" w:rsidRDefault="000E064D" w:rsidP="000E064D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Arial" w:hAnsi="Arial" w:cs="Arial"/>
          <w:b/>
          <w:bCs/>
          <w:color w:val="000000"/>
        </w:rPr>
      </w:pPr>
      <w:r w:rsidRPr="003A2E1A">
        <w:rPr>
          <w:rFonts w:ascii="Times New Roman" w:hAnsi="Times New Roman"/>
          <w:b/>
          <w:color w:val="000000"/>
        </w:rPr>
        <w:lastRenderedPageBreak/>
        <w:t>PRIHODI I PRIMICI</w:t>
      </w:r>
    </w:p>
    <w:p w:rsidR="002E56E5" w:rsidRDefault="002E56E5" w:rsidP="002E56E5">
      <w:pPr>
        <w:widowControl w:val="0"/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 Projekcie za </w:t>
      </w:r>
    </w:p>
    <w:p w:rsidR="002E56E5" w:rsidRDefault="002E56E5" w:rsidP="002E56E5">
      <w:pPr>
        <w:widowControl w:val="0"/>
        <w:tabs>
          <w:tab w:val="center" w:pos="566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1</w:t>
      </w:r>
    </w:p>
    <w:p w:rsidR="002E56E5" w:rsidRDefault="002E56E5" w:rsidP="002E56E5">
      <w:pPr>
        <w:widowControl w:val="0"/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22.5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752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794.4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ore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.0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86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2.908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 i prirez na dohod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7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78.8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6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imovin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rezi na robu i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iz inozemstva (darovnice) i od subjekata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.627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3.7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7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 xml:space="preserve">Pomoći iz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57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6.1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7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od ostalih subjekata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93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temeljem prijenosa EU sred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.876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37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00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01.2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97.2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administrativnih pristojbi 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2.9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0.2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Administrativne (upravne) pristoj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5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.26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po posebnim propis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Komunalni doprinos i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3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6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0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46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ihodi od prodaje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rihodi od prodaje neproizvede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rihodi od prodaje materijalne imovine - prirodnih bogatst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8.800,00</w:t>
      </w:r>
    </w:p>
    <w:p w:rsid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2E56E5" w:rsidRPr="002E56E5" w:rsidRDefault="002E56E5" w:rsidP="002E56E5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8.971.3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2E56E5" w:rsidRDefault="002E56E5" w:rsidP="00C3745F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C3745F" w:rsidRPr="00F45CC6" w:rsidRDefault="00C3745F" w:rsidP="00C3745F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 w:rsidRPr="00F45CC6">
        <w:rPr>
          <w:rFonts w:ascii="Times New Roman" w:hAnsi="Times New Roman"/>
          <w:b/>
          <w:color w:val="000000"/>
        </w:rPr>
        <w:lastRenderedPageBreak/>
        <w:t>RASHODI I IZDACI</w:t>
      </w:r>
    </w:p>
    <w:p w:rsidR="00C3745F" w:rsidRDefault="00C3745F" w:rsidP="00C3745F">
      <w:pPr>
        <w:widowControl w:val="0"/>
        <w:tabs>
          <w:tab w:val="center" w:pos="566"/>
          <w:tab w:val="center" w:pos="5525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Račun/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jekcije za </w:t>
      </w:r>
    </w:p>
    <w:p w:rsidR="00C3745F" w:rsidRDefault="00C3745F" w:rsidP="00C3745F">
      <w:pPr>
        <w:widowControl w:val="0"/>
        <w:tabs>
          <w:tab w:val="center" w:pos="566"/>
          <w:tab w:val="center" w:pos="10829"/>
          <w:tab w:val="center" w:pos="12667"/>
          <w:tab w:val="center" w:pos="1445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21</w:t>
      </w:r>
    </w:p>
    <w:p w:rsidR="00C3745F" w:rsidRDefault="00C3745F" w:rsidP="00C3745F">
      <w:pPr>
        <w:widowControl w:val="0"/>
        <w:tabs>
          <w:tab w:val="center" w:pos="566"/>
          <w:tab w:val="center" w:pos="5525"/>
          <w:tab w:val="center" w:pos="10829"/>
          <w:tab w:val="center" w:pos="12637"/>
          <w:tab w:val="center" w:pos="14452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472.6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356.9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55.11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636.9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023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897.7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36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83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1.3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0.3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34.4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4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26.1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30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288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769.20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1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3.6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92.79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3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85.135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8.3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65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.069.47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4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91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51.0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7.11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8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8.7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58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0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58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68.2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68.2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73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50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543.270,00</w:t>
      </w:r>
    </w:p>
    <w:p w:rsidR="000560FC" w:rsidRDefault="00C3745F" w:rsidP="008672BC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735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50.1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43.270,00</w:t>
      </w:r>
    </w:p>
    <w:p w:rsidR="00C3745F" w:rsidRPr="008672BC" w:rsidRDefault="000560FC" w:rsidP="008672BC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</w:t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C374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Rashodi za nabavu nefinancijske imovine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6.100.090,00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1.544.620,00</w:t>
      </w:r>
      <w:r w:rsidR="00C3745F"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b/>
          <w:bCs/>
          <w:color w:val="000000"/>
          <w:sz w:val="20"/>
          <w:szCs w:val="20"/>
        </w:rPr>
        <w:t>1.388.15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6.100.0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544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</w:rPr>
        <w:t>1.388.150,00</w:t>
      </w:r>
    </w:p>
    <w:p w:rsidR="00C3745F" w:rsidRPr="000560FC" w:rsidRDefault="008672BC" w:rsidP="00C3745F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3745F">
        <w:rPr>
          <w:rFonts w:ascii="Tahoma" w:hAnsi="Tahoma" w:cs="Tahoma"/>
          <w:color w:val="000000"/>
          <w:sz w:val="18"/>
          <w:szCs w:val="18"/>
        </w:rPr>
        <w:t>421</w:t>
      </w:r>
      <w:r>
        <w:rPr>
          <w:rFonts w:ascii="Arial" w:hAnsi="Arial" w:cs="Arial"/>
          <w:sz w:val="24"/>
          <w:szCs w:val="24"/>
        </w:rPr>
        <w:t xml:space="preserve">      </w:t>
      </w:r>
      <w:r w:rsidR="00C3745F">
        <w:rPr>
          <w:rFonts w:ascii="Tahoma" w:hAnsi="Tahoma" w:cs="Tahoma"/>
          <w:color w:val="000000"/>
          <w:sz w:val="18"/>
          <w:szCs w:val="18"/>
        </w:rPr>
        <w:t>Građevinski objekti</w:t>
      </w:r>
      <w:r w:rsidR="00C374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3745F">
        <w:rPr>
          <w:rFonts w:ascii="Tahoma" w:hAnsi="Tahoma" w:cs="Tahoma"/>
          <w:color w:val="000000"/>
          <w:sz w:val="18"/>
          <w:szCs w:val="18"/>
        </w:rPr>
        <w:t>5.248.340,00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C3745F">
        <w:rPr>
          <w:rFonts w:ascii="Tahoma" w:hAnsi="Tahoma" w:cs="Tahoma"/>
          <w:color w:val="000000"/>
          <w:sz w:val="18"/>
          <w:szCs w:val="18"/>
        </w:rPr>
        <w:t>1.302.620,0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60FC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A1D1F">
        <w:rPr>
          <w:rFonts w:ascii="Tahoma" w:hAnsi="Tahoma" w:cs="Tahoma"/>
          <w:color w:val="000000"/>
          <w:sz w:val="18"/>
          <w:szCs w:val="18"/>
        </w:rPr>
        <w:t xml:space="preserve">          </w:t>
      </w:r>
      <w:r w:rsidR="000560FC">
        <w:rPr>
          <w:rFonts w:ascii="Tahoma" w:hAnsi="Tahoma" w:cs="Tahoma"/>
          <w:color w:val="000000"/>
          <w:sz w:val="18"/>
          <w:szCs w:val="18"/>
        </w:rPr>
        <w:t>1.133.900,00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0560FC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2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49.000,00</w:t>
      </w:r>
    </w:p>
    <w:p w:rsidR="00C3745F" w:rsidRDefault="00C3745F" w:rsidP="00C3745F">
      <w:pPr>
        <w:widowControl w:val="0"/>
        <w:tabs>
          <w:tab w:val="right" w:pos="735"/>
          <w:tab w:val="left" w:pos="1200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11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28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.250,00</w:t>
      </w:r>
    </w:p>
    <w:p w:rsidR="00C3745F" w:rsidRDefault="00C3745F" w:rsidP="00C3745F">
      <w:pPr>
        <w:widowControl w:val="0"/>
        <w:tabs>
          <w:tab w:val="left" w:pos="1259"/>
          <w:tab w:val="right" w:pos="11640"/>
          <w:tab w:val="right" w:pos="13475"/>
          <w:tab w:val="right" w:pos="15315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8672BC" w:rsidRDefault="008672BC" w:rsidP="008672BC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12036B" w:rsidRDefault="0012036B" w:rsidP="008672BC">
      <w:pPr>
        <w:widowControl w:val="0"/>
        <w:tabs>
          <w:tab w:val="center" w:pos="5096"/>
        </w:tabs>
        <w:autoSpaceDE w:val="0"/>
        <w:autoSpaceDN w:val="0"/>
        <w:adjustRightInd w:val="0"/>
        <w:spacing w:before="970" w:after="0" w:line="240" w:lineRule="auto"/>
        <w:rPr>
          <w:rFonts w:ascii="Times New Roman" w:hAnsi="Times New Roman"/>
          <w:b/>
          <w:color w:val="000000"/>
        </w:rPr>
      </w:pPr>
    </w:p>
    <w:p w:rsidR="0012036B" w:rsidRDefault="0012036B" w:rsidP="00E53C9A">
      <w:pPr>
        <w:widowControl w:val="0"/>
        <w:tabs>
          <w:tab w:val="center" w:pos="5257"/>
        </w:tabs>
        <w:autoSpaceDE w:val="0"/>
        <w:autoSpaceDN w:val="0"/>
        <w:adjustRightInd w:val="0"/>
        <w:spacing w:before="61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036B">
        <w:rPr>
          <w:rFonts w:ascii="Tahoma" w:hAnsi="Tahoma" w:cs="Tahoma"/>
          <w:b/>
          <w:sz w:val="24"/>
          <w:szCs w:val="24"/>
        </w:rPr>
        <w:t>II</w:t>
      </w:r>
      <w:r w:rsidR="00E53C9A">
        <w:rPr>
          <w:rFonts w:ascii="Tahoma" w:hAnsi="Tahoma" w:cs="Tahoma"/>
          <w:b/>
          <w:sz w:val="24"/>
          <w:szCs w:val="24"/>
        </w:rPr>
        <w:t>.</w:t>
      </w:r>
      <w:r w:rsidRPr="0012036B">
        <w:rPr>
          <w:rFonts w:ascii="Tahoma" w:hAnsi="Tahoma" w:cs="Tahoma"/>
          <w:b/>
          <w:sz w:val="24"/>
          <w:szCs w:val="24"/>
        </w:rPr>
        <w:t xml:space="preserve"> POSEBNI DIO</w:t>
      </w:r>
    </w:p>
    <w:p w:rsidR="006003C8" w:rsidRPr="0012036B" w:rsidRDefault="006003C8" w:rsidP="0012036B">
      <w:pPr>
        <w:widowControl w:val="0"/>
        <w:tabs>
          <w:tab w:val="center" w:pos="5257"/>
        </w:tabs>
        <w:autoSpaceDE w:val="0"/>
        <w:autoSpaceDN w:val="0"/>
        <w:adjustRightInd w:val="0"/>
        <w:spacing w:before="61"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FC5DEF" w:rsidRPr="00FC5DEF" w:rsidRDefault="0012036B" w:rsidP="00FC5DEF">
      <w:pPr>
        <w:widowControl w:val="0"/>
        <w:tabs>
          <w:tab w:val="center" w:pos="5257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Članak 3.</w:t>
      </w:r>
    </w:p>
    <w:p w:rsidR="0012036B" w:rsidRDefault="0012036B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osebni dio Proračuna sastoji se od rashoda i izdataka raspoređenih u programe koji se sastoje od aktivnosti i projekata. </w:t>
      </w:r>
    </w:p>
    <w:p w:rsidR="0012036B" w:rsidRDefault="0012036B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ashodi i izdaci prikazani u posebnom dijelu Proračuna prikazani su prema ekonomskoj, organizacijskoj, programskoj i funkcijskoj klasifikaciji kako slijedi:</w:t>
      </w:r>
    </w:p>
    <w:p w:rsidR="006003C8" w:rsidRDefault="006003C8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6003C8" w:rsidRDefault="006003C8" w:rsidP="0012036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8672BC" w:rsidRDefault="008672BC" w:rsidP="0012036B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jekc</w:t>
      </w:r>
      <w:r w:rsidR="00FC5DEF">
        <w:rPr>
          <w:rFonts w:ascii="Tahoma" w:hAnsi="Tahoma" w:cs="Tahoma"/>
          <w:color w:val="000000"/>
          <w:sz w:val="20"/>
          <w:szCs w:val="20"/>
        </w:rPr>
        <w:t>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2E56E5">
        <w:rPr>
          <w:rFonts w:ascii="Tahoma" w:hAnsi="Tahoma" w:cs="Tahoma"/>
          <w:color w:val="000000"/>
          <w:sz w:val="20"/>
          <w:szCs w:val="20"/>
        </w:rPr>
        <w:tab/>
      </w:r>
      <w:r w:rsidR="002E56E5">
        <w:rPr>
          <w:rFonts w:ascii="Tahoma" w:hAnsi="Tahoma" w:cs="Tahoma"/>
          <w:color w:val="000000"/>
          <w:sz w:val="20"/>
          <w:szCs w:val="20"/>
        </w:rPr>
        <w:tab/>
      </w:r>
      <w:r w:rsidR="002E56E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8.2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27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8.2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1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O VIJE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8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62.9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7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ITIČKE STRAN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I PREDSTAVNIČKIH I IZVRŠNIH TJ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500,00</w:t>
      </w:r>
    </w:p>
    <w:p w:rsidR="006003C8" w:rsidRDefault="006003C8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</w:pP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:rsidR="00F13185" w:rsidRDefault="00F13185" w:rsidP="00F131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jekcij</w:t>
      </w:r>
      <w:r w:rsidR="00FC5DEF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F13185" w:rsidRDefault="00F13185" w:rsidP="00F13185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2020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F13185" w:rsidRDefault="00F13185" w:rsidP="00F13185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.6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MJESNA SAMOUPR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45.35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100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JESNI ODB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3 Ostale opće uslug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4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3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4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1.4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.5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7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7.8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PĆINSKI NAČEL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720.7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167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47.8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2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URED NAČEL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9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86.3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JAVNA UPRAVA I A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7.6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9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6.355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7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65.6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6.8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5.6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5.4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6.1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7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75.2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1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1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3.46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4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5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5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5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8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F13185" w:rsidRDefault="00F13185" w:rsidP="00F131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 </w:t>
      </w:r>
      <w:r>
        <w:rPr>
          <w:rFonts w:ascii="Arial" w:hAnsi="Arial" w:cs="Arial"/>
          <w:sz w:val="24"/>
          <w:szCs w:val="24"/>
        </w:rPr>
        <w:tab/>
      </w:r>
      <w:r w:rsidRPr="00F13185">
        <w:rPr>
          <w:rFonts w:ascii="Tahoma" w:hAnsi="Tahoma" w:cs="Tahoma"/>
          <w:sz w:val="20"/>
          <w:szCs w:val="20"/>
        </w:rPr>
        <w:t>Plan</w:t>
      </w:r>
      <w:r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F13185" w:rsidRDefault="00F13185" w:rsidP="00F13185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2020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 2021.</w:t>
      </w:r>
    </w:p>
    <w:p w:rsidR="00F13185" w:rsidRDefault="00F13185" w:rsidP="00F13185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24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945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PROGRAMI I PRO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0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19.7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10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 PREKOGRANIČNE SURAD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JEKT ZAŽ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Projkt Zaželi Ministarstvo r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77.45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9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6.7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6.8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4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6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7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4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F13185">
        <w:rPr>
          <w:rFonts w:ascii="Tahoma" w:hAnsi="Tahoma" w:cs="Tahoma"/>
          <w:color w:val="000000"/>
          <w:sz w:val="20"/>
          <w:szCs w:val="20"/>
        </w:rPr>
        <w:t>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 xml:space="preserve">   2021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2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OGRAMI, PROJEKTI,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3 Ribarstvo i lov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vo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9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83.0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.8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STRAD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KUMENTARNI 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30 Službe emitiranja i izda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MEN OBILJEŽ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34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13185">
        <w:rPr>
          <w:rFonts w:ascii="Tahoma" w:hAnsi="Tahoma" w:cs="Tahoma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F13185">
        <w:rPr>
          <w:rFonts w:ascii="Arial" w:hAnsi="Arial" w:cs="Arial"/>
          <w:sz w:val="24"/>
          <w:szCs w:val="24"/>
        </w:rPr>
        <w:tab/>
      </w:r>
      <w:r w:rsidR="00F13185" w:rsidRPr="00F131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F131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F13185">
        <w:rPr>
          <w:rFonts w:ascii="Tahoma" w:hAnsi="Tahoma" w:cs="Tahoma"/>
          <w:color w:val="000000"/>
          <w:sz w:val="20"/>
          <w:szCs w:val="20"/>
        </w:rPr>
        <w:t>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  <w:r w:rsidR="00F13185">
        <w:rPr>
          <w:rFonts w:ascii="Tahoma" w:hAnsi="Tahoma" w:cs="Tahoma"/>
          <w:color w:val="000000"/>
          <w:sz w:val="20"/>
          <w:szCs w:val="20"/>
        </w:rPr>
        <w:tab/>
        <w:t>2021.</w:t>
      </w:r>
      <w:r w:rsidR="00F13185">
        <w:rPr>
          <w:rFonts w:ascii="Tahoma" w:hAnsi="Tahoma" w:cs="Tahoma"/>
          <w:color w:val="000000"/>
          <w:sz w:val="20"/>
          <w:szCs w:val="20"/>
        </w:rPr>
        <w:tab/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8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inistarstvo Hrvatskih branite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DANI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3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4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BILJEŽAVANJE DANA OPĆ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69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8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4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BOKŠ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9.5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4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OM KULTURE ČAKOV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Pr="000560F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0560FC">
        <w:rPr>
          <w:rFonts w:ascii="Arial" w:hAnsi="Arial" w:cs="Arial"/>
          <w:sz w:val="16"/>
          <w:szCs w:val="16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>Račun/</w:t>
      </w:r>
      <w:r w:rsidRPr="00935085">
        <w:rPr>
          <w:rFonts w:ascii="Tahoma" w:hAnsi="Tahoma" w:cs="Tahoma"/>
          <w:sz w:val="20"/>
          <w:szCs w:val="20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>Opis</w:t>
      </w:r>
      <w:r w:rsidRPr="00935085">
        <w:rPr>
          <w:rFonts w:ascii="Tahoma" w:hAnsi="Tahoma" w:cs="Tahoma"/>
          <w:sz w:val="20"/>
          <w:szCs w:val="20"/>
        </w:rPr>
        <w:tab/>
      </w:r>
      <w:r w:rsidRPr="00935085"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 w:rsidRPr="00935085">
        <w:rPr>
          <w:rFonts w:ascii="Tahoma" w:hAnsi="Tahoma" w:cs="Tahoma"/>
          <w:sz w:val="20"/>
          <w:szCs w:val="20"/>
        </w:rPr>
        <w:tab/>
      </w:r>
      <w:r w:rsidR="00935085">
        <w:rPr>
          <w:rFonts w:ascii="Tahoma" w:hAnsi="Tahoma" w:cs="Tahoma"/>
          <w:sz w:val="20"/>
          <w:szCs w:val="20"/>
        </w:rPr>
        <w:t xml:space="preserve">Plan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P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Pr="00935085">
        <w:rPr>
          <w:rFonts w:ascii="Tahoma" w:hAnsi="Tahoma" w:cs="Tahoma"/>
          <w:sz w:val="20"/>
          <w:szCs w:val="20"/>
        </w:rPr>
        <w:tab/>
      </w:r>
      <w:r w:rsidR="00935085">
        <w:rPr>
          <w:rFonts w:ascii="Tahoma" w:hAnsi="Tahoma" w:cs="Tahoma"/>
          <w:sz w:val="20"/>
          <w:szCs w:val="20"/>
        </w:rPr>
        <w:t xml:space="preserve">Plan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 w:rsidR="000560FC" w:rsidRPr="00935085">
        <w:rPr>
          <w:rFonts w:ascii="Tahoma" w:hAnsi="Tahoma" w:cs="Tahoma"/>
          <w:color w:val="000000"/>
          <w:sz w:val="20"/>
          <w:szCs w:val="20"/>
        </w:rPr>
        <w:t xml:space="preserve"> z</w:t>
      </w:r>
      <w:r w:rsidR="00935085">
        <w:rPr>
          <w:rFonts w:ascii="Tahoma" w:hAnsi="Tahoma" w:cs="Tahoma"/>
          <w:color w:val="000000"/>
          <w:sz w:val="20"/>
          <w:szCs w:val="20"/>
        </w:rPr>
        <w:t>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EKONSTRUKCIJA CENTRA ZA JAVNE INICIJATI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2008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UŠTVENI D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STORNO UREĐENJE I UNAPREĐENJE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09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RADA ARHITEKTONSKOG-URBANISTIČKOG PROGRAMA CENTRA TOMPOJEVA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Ministarsvo graditeljs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</w:t>
      </w:r>
      <w:r w:rsidR="00935085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5DEF">
        <w:rPr>
          <w:rFonts w:ascii="Tahoma" w:hAnsi="Tahoma" w:cs="Tahoma"/>
          <w:color w:val="000000"/>
          <w:sz w:val="20"/>
          <w:szCs w:val="20"/>
        </w:rPr>
        <w:t>Projekcije</w:t>
      </w:r>
      <w:r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4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IPEND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940 Visoka naobrazb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01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GRADE UČENIC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BILJEŽAVANJE DRŽAVNIH BLAGD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2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2015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RŽAVNI BLAGDA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11 Izvršna i zakonodavna tijel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2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RAZ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E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0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87.1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G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EDINSTVRNI UPRAVNI ODJ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639.57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506.5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.987.15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0301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46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A UPRAVA I ADMINISTR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17.06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06.23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17.825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ADMINISTRATIVNO I TEHNIČKO OSOBL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4.62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3.0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94.685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0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23.5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35.7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7.8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2.0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98.98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0.85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 xml:space="preserve">   </w:t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6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2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2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4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3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6.3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7.7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5.8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43.0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.1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8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6.2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2.7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9.9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7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7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8.9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6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9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8.9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7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2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35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925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23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43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financijsk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5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5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8.19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3.78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4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.8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2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.81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935085">
        <w:rPr>
          <w:rFonts w:ascii="Tahoma" w:hAnsi="Tahoma" w:cs="Tahoma"/>
          <w:color w:val="000000"/>
          <w:sz w:val="20"/>
          <w:szCs w:val="20"/>
        </w:rPr>
        <w:t>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TRUČNO OSPOSOBLJ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1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.14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131 Opće usluge vezane uz službenik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9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44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stručno osposobljavanje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osobama izvan radnog odno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7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OCIJALNA SKR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56.2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PODMIRENJE TROŠKOVA STAN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POMOĆI OBITELJIMA I KUĆANSTV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40 Obitelj i djec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9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9.2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2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 ZA OGRIJE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VS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aknade građanima i kućanstvima na temelju osiguranja i druge nak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e naknade građanima i kućanstvima iz proraču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DRŽAVANJE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89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9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093.86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TANIH CESTA U  ZIMSKOM RAZDOBL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NERAZVRSANIH CESTA - redovno i izvanred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RASVJE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40 Ulična rasvje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JAVNE POVRŠ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9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06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01.5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10 Razvoj stano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9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9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3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9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8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2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7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11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2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12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6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strojenja i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javni radovi HZ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4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4.1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zaposle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82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Pr="000560F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16"/>
          <w:szCs w:val="16"/>
        </w:rPr>
      </w:pP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>Račun/</w:t>
      </w: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>Opis</w:t>
      </w:r>
      <w:r w:rsidRPr="000560FC">
        <w:rPr>
          <w:rFonts w:ascii="Arial" w:hAnsi="Arial" w:cs="Arial"/>
          <w:sz w:val="16"/>
          <w:szCs w:val="16"/>
        </w:rPr>
        <w:tab/>
      </w:r>
      <w:r w:rsidRPr="000560FC">
        <w:rPr>
          <w:rFonts w:ascii="Tahoma" w:hAnsi="Tahoma" w:cs="Tahoma"/>
          <w:color w:val="000000"/>
          <w:sz w:val="16"/>
          <w:szCs w:val="16"/>
        </w:rPr>
        <w:t xml:space="preserve">Plan proračuna </w:t>
      </w:r>
      <w:r w:rsidR="000560FC">
        <w:rPr>
          <w:rFonts w:ascii="Arial" w:hAnsi="Arial" w:cs="Arial"/>
          <w:sz w:val="16"/>
          <w:szCs w:val="16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</w:t>
      </w:r>
      <w:r w:rsidR="00CA2C73">
        <w:rPr>
          <w:rFonts w:ascii="Tahoma" w:hAnsi="Tahoma" w:cs="Tahoma"/>
          <w:color w:val="000000"/>
          <w:sz w:val="20"/>
          <w:szCs w:val="20"/>
        </w:rPr>
        <w:t>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Doprinosi na plać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1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aknade troškova zaposlen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GROBL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7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4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.61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60 Rashodi vezani uz stanovanje i kom. pogodnosti koji nisu drugdje svrstani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Grobna nakna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dodjelu gronog mje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Naknada za izgradnju i obnovu spomen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31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T3003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DRŽAVANJE RECIKLAŽNOG DVOR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7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7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RADNJA OBJEKATA I UREĐAJA KOMUNALNE INFRASTRUK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853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302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.283.9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4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ERAZVRSTANE CE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36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2.6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133.9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51 Cestovni promet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1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1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3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avo služnos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9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nces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Šumski doprin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Legaliz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69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8.82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5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7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i od prodaje nefin. imovine u vlasništvu R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Građevinski objek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8.8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OMUNALNA OPRE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68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Fond za zaštitu okoliša i energent.uči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34.4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3004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ODOVODNA MREŽ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1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43 Građevinarstvo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Komunalna djelatn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67.2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moći dane u inozemstvo 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Pomoći unutar opće držav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7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89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OMICANJE KUL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0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5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E MANIFESTACIJE U OPĆIN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KULTURNO UMJETNIČKI AMATERIZ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507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RADA BIBLIOBU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SPORT I REKREA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72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6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8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NOGOMETNI KLUBOV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6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4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09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E SPORTSKE UDR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10 Službe rekreacije i sport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610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PORTSKE MANIFEST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JAVNE POTREBE OSTALIH UDRU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8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7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7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BRIGA ZA DJECU I MLADE, BRANITELJSKU POPULACIJU, TE OSOBE TREĆE ŽIVOTNE DOBI I D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8.5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RAZVOJ CIVILNOG DRUŠT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36.6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8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RED ZA MEĐUNARODNU SURADNJU TIN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0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0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UDRUGA POTROŠAČ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4.6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6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6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JERSKE ZAJEDN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40 Religijske i druge službe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816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UFINANCIRANJE LAG-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620 Razvoj zajednic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PREDŠKOLSKI ODGOJ, OSNOVNO, SREDNJE I VISOKO OBRAZO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89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09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REDŠKOLSKI ODGO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1 Predškolsk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8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8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1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8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6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6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76.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09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OSNOVNA ŠK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912 Osnovno obrazovanje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.00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7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NACIONALNE MANJ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63.2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4.5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1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USIN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ĐAR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IZBORNA PROMIĐBA VJEĆA NACIONALNIH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7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1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materijal i energij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8.7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935085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Projekcij</w:t>
      </w:r>
      <w:r w:rsidR="00CA2C73">
        <w:rPr>
          <w:rFonts w:ascii="Tahoma" w:hAnsi="Tahoma" w:cs="Tahoma"/>
          <w:color w:val="000000"/>
          <w:sz w:val="20"/>
          <w:szCs w:val="20"/>
        </w:rPr>
        <w:t>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 w:rsidR="00935085"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6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1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SRPSKA NACIONALNA MANJ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820 Službe kultur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GOSPODAR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53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2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2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POLJOPRIVREDNO ZEMLJIŠ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>Funkcija: 0421 Poljoprivreda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3.00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I SPAŠAVA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206.46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8.4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171.77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3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1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IVILNA ZAŠTI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5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60 Rashodi za javni red i sigurnost koji nisu drugdje svrstani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5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Ostali nespomenuti 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VATROGASTV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79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145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center" w:pos="775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8672BC" w:rsidRDefault="008672BC" w:rsidP="008672BC">
      <w:pPr>
        <w:widowControl w:val="0"/>
        <w:tabs>
          <w:tab w:val="center" w:pos="570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Račun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O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lan proračuna </w:t>
      </w:r>
      <w:r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  <w:r w:rsidR="00935085">
        <w:rPr>
          <w:rFonts w:ascii="Arial" w:hAnsi="Arial" w:cs="Arial"/>
          <w:sz w:val="24"/>
          <w:szCs w:val="24"/>
        </w:rPr>
        <w:tab/>
      </w:r>
      <w:r w:rsidR="00935085" w:rsidRPr="00935085">
        <w:rPr>
          <w:rFonts w:ascii="Tahoma" w:hAnsi="Tahoma" w:cs="Tahoma"/>
          <w:sz w:val="20"/>
          <w:szCs w:val="20"/>
        </w:rPr>
        <w:t>Plan</w:t>
      </w:r>
      <w:r w:rsidR="00CA2C73">
        <w:rPr>
          <w:rFonts w:ascii="Tahoma" w:hAnsi="Tahoma" w:cs="Tahoma"/>
          <w:color w:val="000000"/>
          <w:sz w:val="20"/>
          <w:szCs w:val="20"/>
        </w:rPr>
        <w:t xml:space="preserve"> Projekcije</w:t>
      </w:r>
      <w:r w:rsidR="00935085">
        <w:rPr>
          <w:rFonts w:ascii="Tahoma" w:hAnsi="Tahoma" w:cs="Tahoma"/>
          <w:color w:val="000000"/>
          <w:sz w:val="20"/>
          <w:szCs w:val="20"/>
        </w:rPr>
        <w:t xml:space="preserve"> za</w:t>
      </w:r>
    </w:p>
    <w:p w:rsidR="008672BC" w:rsidRDefault="008672BC" w:rsidP="008672BC">
      <w:pPr>
        <w:widowControl w:val="0"/>
        <w:tabs>
          <w:tab w:val="center" w:pos="570"/>
          <w:tab w:val="center" w:pos="1095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Pozi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>2019</w:t>
      </w:r>
      <w:r w:rsidR="00935085">
        <w:rPr>
          <w:rFonts w:ascii="Tahoma" w:hAnsi="Tahoma" w:cs="Tahoma"/>
          <w:color w:val="000000"/>
          <w:sz w:val="20"/>
          <w:szCs w:val="20"/>
        </w:rPr>
        <w:t>.</w:t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</w:r>
      <w:r w:rsidR="00935085">
        <w:rPr>
          <w:rFonts w:ascii="Tahoma" w:hAnsi="Tahoma" w:cs="Tahoma"/>
          <w:color w:val="000000"/>
          <w:sz w:val="20"/>
          <w:szCs w:val="20"/>
        </w:rPr>
        <w:tab/>
        <w:t>2020.</w:t>
      </w:r>
      <w:r w:rsidR="00935085">
        <w:rPr>
          <w:rFonts w:ascii="Tahoma" w:hAnsi="Tahoma" w:cs="Tahoma"/>
          <w:color w:val="000000"/>
          <w:sz w:val="20"/>
          <w:szCs w:val="20"/>
        </w:rPr>
        <w:tab/>
        <w:t xml:space="preserve">              2021.</w:t>
      </w:r>
    </w:p>
    <w:p w:rsidR="008672BC" w:rsidRDefault="008672BC" w:rsidP="008672BC">
      <w:pPr>
        <w:widowControl w:val="0"/>
        <w:tabs>
          <w:tab w:val="center" w:pos="648"/>
          <w:tab w:val="center" w:pos="5554"/>
          <w:tab w:val="center" w:pos="10950"/>
          <w:tab w:val="center" w:pos="12773"/>
          <w:tab w:val="center" w:pos="14605"/>
        </w:tabs>
        <w:autoSpaceDE w:val="0"/>
        <w:autoSpaceDN w:val="0"/>
        <w:adjustRightInd w:val="0"/>
        <w:spacing w:before="49" w:after="0" w:line="240" w:lineRule="auto"/>
        <w:rPr>
          <w:rFonts w:ascii="Tahoma" w:hAnsi="Tahoma" w:cs="Tahoma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8"/>
          <w:szCs w:val="18"/>
        </w:rPr>
        <w:t>5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4.3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5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145.85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5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omoći - MRR i FE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nefinancijsk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za nabavu proizvedene dugotrajne imov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4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Nematerijalna proizvedena imov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5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3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HRVATSKA GORSKA SL. SPAŠA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320 Usluge protupožarne zaštite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3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Vlastiti pri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.000,00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304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CRVENI KRI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1070 Socijalna pomoć stanovništvu koje nije obuhvaćeno redovnim socijalnim programim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1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Opći prihodi i primi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Ostal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Tekuće donaci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1.61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2.98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20.420,00</w:t>
      </w:r>
    </w:p>
    <w:p w:rsidR="008672BC" w:rsidRDefault="008672BC" w:rsidP="008672BC">
      <w:pPr>
        <w:widowControl w:val="0"/>
        <w:tabs>
          <w:tab w:val="left" w:pos="90"/>
          <w:tab w:val="left" w:pos="1193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5" w:after="0" w:line="240" w:lineRule="auto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Prog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ŠTITA OKOLIŠ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30.000,00</w:t>
      </w:r>
    </w:p>
    <w:p w:rsidR="008672BC" w:rsidRDefault="008672BC" w:rsidP="008672BC">
      <w:pPr>
        <w:widowControl w:val="0"/>
        <w:tabs>
          <w:tab w:val="right" w:pos="113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15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left" w:pos="132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62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A301502Ak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DERATIZACIJA DEZINSEKCI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left" w:pos="1190"/>
        </w:tabs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4"/>
          <w:szCs w:val="14"/>
        </w:rPr>
        <w:t xml:space="preserve">Funkcija: 0530 Smanjenje zagađivanja  </w:t>
      </w:r>
    </w:p>
    <w:p w:rsidR="008672BC" w:rsidRDefault="008672BC" w:rsidP="008672BC">
      <w:pPr>
        <w:widowControl w:val="0"/>
        <w:tabs>
          <w:tab w:val="right" w:pos="1140"/>
          <w:tab w:val="left" w:pos="123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Izvor:  4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Prihod od zakupa poljoprivrednog zemljiš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4"/>
          <w:szCs w:val="14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Rashodi poslovanj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Materijalni rasho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right" w:pos="735"/>
          <w:tab w:val="left" w:pos="119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33" w:after="0" w:line="240" w:lineRule="auto"/>
        <w:rPr>
          <w:rFonts w:ascii="Tahoma" w:hAnsi="Tahoma" w:cs="Tahoma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Rashodi za uslu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16"/>
          <w:szCs w:val="16"/>
        </w:rPr>
        <w:t>30.000,00</w:t>
      </w:r>
    </w:p>
    <w:p w:rsidR="008672BC" w:rsidRDefault="008672BC" w:rsidP="008672BC">
      <w:pPr>
        <w:widowControl w:val="0"/>
        <w:tabs>
          <w:tab w:val="left" w:pos="1200"/>
          <w:tab w:val="right" w:pos="11805"/>
          <w:tab w:val="right" w:pos="13628"/>
          <w:tab w:val="right" w:pos="15460"/>
        </w:tabs>
        <w:autoSpaceDE w:val="0"/>
        <w:autoSpaceDN w:val="0"/>
        <w:adjustRightInd w:val="0"/>
        <w:spacing w:before="95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0.572.750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01.545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4.943.260,00</w:t>
      </w:r>
    </w:p>
    <w:p w:rsidR="00F4406E" w:rsidRDefault="00F4406E" w:rsidP="00E7322E"/>
    <w:p w:rsidR="00203E42" w:rsidRDefault="00203E42" w:rsidP="00E7322E"/>
    <w:p w:rsidR="00203E42" w:rsidRDefault="00203E42" w:rsidP="00E7322E"/>
    <w:p w:rsidR="0012036B" w:rsidRDefault="0012036B" w:rsidP="00E7322E"/>
    <w:p w:rsidR="0012036B" w:rsidRPr="0012036B" w:rsidRDefault="0012036B" w:rsidP="00203E42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12036B">
        <w:rPr>
          <w:rFonts w:ascii="Tahoma" w:hAnsi="Tahoma" w:cs="Tahoma"/>
          <w:b/>
          <w:sz w:val="24"/>
          <w:szCs w:val="24"/>
        </w:rPr>
        <w:lastRenderedPageBreak/>
        <w:t>II</w:t>
      </w:r>
      <w:r w:rsidR="00161F7B">
        <w:rPr>
          <w:rFonts w:ascii="Tahoma" w:hAnsi="Tahoma" w:cs="Tahoma"/>
          <w:b/>
          <w:sz w:val="24"/>
          <w:szCs w:val="24"/>
        </w:rPr>
        <w:t>I</w:t>
      </w:r>
      <w:r w:rsidR="00E53C9A">
        <w:rPr>
          <w:rFonts w:ascii="Tahoma" w:hAnsi="Tahoma" w:cs="Tahoma"/>
          <w:b/>
          <w:sz w:val="24"/>
          <w:szCs w:val="24"/>
        </w:rPr>
        <w:t>.</w:t>
      </w:r>
      <w:r w:rsidR="00161F7B">
        <w:rPr>
          <w:rFonts w:ascii="Tahoma" w:hAnsi="Tahoma" w:cs="Tahoma"/>
          <w:b/>
          <w:sz w:val="24"/>
          <w:szCs w:val="24"/>
        </w:rPr>
        <w:t xml:space="preserve"> PLAN RAZVOJNIH PROGRAMA</w:t>
      </w:r>
    </w:p>
    <w:p w:rsidR="0012036B" w:rsidRDefault="0012036B" w:rsidP="006003C8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jc w:val="center"/>
        <w:rPr>
          <w:rFonts w:ascii="Tahoma" w:hAnsi="Tahoma" w:cs="Tahoma"/>
          <w:b/>
          <w:bCs/>
          <w:color w:val="000000"/>
          <w:sz w:val="29"/>
          <w:szCs w:val="29"/>
        </w:rPr>
      </w:pPr>
      <w:r>
        <w:rPr>
          <w:rFonts w:ascii="Tahoma" w:hAnsi="Tahoma" w:cs="Tahoma"/>
          <w:b/>
          <w:bCs/>
          <w:color w:val="000000"/>
        </w:rPr>
        <w:t>Članak 4.</w:t>
      </w:r>
    </w:p>
    <w:p w:rsidR="00161F7B" w:rsidRPr="00E53C9A" w:rsidRDefault="0012036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E53C9A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sz w:val="27"/>
          <w:szCs w:val="27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CILJ 1. EKONOMSKI RAZVOJ OPĆINE I STVARANJE KONKURENTNE STRUKTURE PODUZEĆA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3.00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5.50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63.5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3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1.1. Razvoj poljoprivrede i gospodars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5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3.5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Segoe UI" w:hAnsi="Segoe UI" w:cs="Segoe UI"/>
        </w:rPr>
        <w:t xml:space="preserve"> PROGRAMI I PRO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.5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2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OGRAM PREKOGRANIČN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5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RADNJE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OSPODARSTVO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1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LJOPRIVREDNO ZEMLJIŠ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odvoza uginule stoke i ispiti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.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REĐENJE POLJSKIH PUTO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E53C9A">
        <w:rPr>
          <w:rFonts w:ascii="Segoe UI" w:hAnsi="Segoe UI" w:cs="Segoe UI"/>
          <w:sz w:val="14"/>
          <w:szCs w:val="14"/>
        </w:rPr>
        <w:t>otresnica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.0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 xml:space="preserve">CILJ 2. REVITALIZACIJA SREDIŠTA OPĆINE, RAZVOJ DRUŠTVENIH SADRŽAJA I IZGRADNJA 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4.172.645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1.056.710,00</w:t>
      </w: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547.300,00</w:t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3C9A">
        <w:rPr>
          <w:rFonts w:ascii="Arial" w:hAnsi="Arial" w:cs="Arial"/>
          <w:sz w:val="20"/>
          <w:szCs w:val="20"/>
        </w:rPr>
        <w:tab/>
      </w:r>
      <w:r w:rsidRPr="00E53C9A">
        <w:rPr>
          <w:rFonts w:ascii="Segoe UI" w:hAnsi="Segoe UI" w:cs="Segoe UI"/>
          <w:b/>
          <w:bCs/>
          <w:sz w:val="20"/>
          <w:szCs w:val="20"/>
        </w:rPr>
        <w:t>TURISTIČKE DESTINACIJE</w:t>
      </w: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161F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1. Stvaranje društvene infrastrukture za podizanje razine kvalitete života i kreiranje mjesta za živo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53.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RAĐEVINSKI OB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29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4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M KULTURE BOKŠIĆ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 dokument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anjska fasada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79.59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758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bnovljivi izvori </w:t>
      </w:r>
      <w:proofErr w:type="spellStart"/>
      <w:r w:rsidR="00203E42" w:rsidRPr="00E53C9A">
        <w:rPr>
          <w:rFonts w:ascii="Segoe UI" w:hAnsi="Segoe UI" w:cs="Segoe UI"/>
          <w:sz w:val="14"/>
          <w:szCs w:val="14"/>
        </w:rPr>
        <w:t>enrgije</w:t>
      </w:r>
      <w:proofErr w:type="spellEnd"/>
    </w:p>
    <w:p w:rsidR="00203E42" w:rsidRPr="00E53C9A" w:rsidRDefault="00203E42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203E42" w:rsidRPr="00E53C9A" w:rsidRDefault="00203E42" w:rsidP="00203E42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203E42" w:rsidRPr="00E53C9A" w:rsidRDefault="00203E42" w:rsidP="00203E42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2002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M KULTURE ČAKOVC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 dokument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a projekt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anjska fasada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Segoe UI" w:hAnsi="Segoe UI" w:cs="Segoe UI"/>
          <w:sz w:val="14"/>
          <w:szCs w:val="14"/>
        </w:rPr>
        <w:t>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bnovljivi izvori </w:t>
      </w:r>
    </w:p>
    <w:p w:rsidR="00161F7B" w:rsidRPr="00E53C9A" w:rsidRDefault="00161F7B" w:rsidP="00161F7B">
      <w:pPr>
        <w:widowControl w:val="0"/>
        <w:tabs>
          <w:tab w:val="center" w:pos="980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energije</w:t>
      </w:r>
    </w:p>
    <w:p w:rsidR="00161F7B" w:rsidRPr="00E53C9A" w:rsidRDefault="00161F7B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2008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RUŠTVENI DOM MIKLUŠEVC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projektna dokumentacije,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 faza izgrad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I faza izgrad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gradnja u faz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ojektne </w:t>
      </w:r>
    </w:p>
    <w:p w:rsidR="00161F7B" w:rsidRPr="00E53C9A" w:rsidRDefault="00161F7B" w:rsidP="00161F7B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kumentacije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OSTORNO UREĐENJE I UNAPREĐENJE STANO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9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DA ARHITEKTONSKOG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đen urbanistički plan naselj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Izrađen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RBANISTIČKOG PROGRAMA CENTR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Tompojevci</w:t>
      </w:r>
      <w:proofErr w:type="spellEnd"/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TOMPOJEVACA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2. Unapređenje odgoja i obrazovan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0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4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4.000,00</w:t>
      </w: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203E42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00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1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OBRAZOVA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1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TIPENDI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5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ovećan broj visokoobrazovanih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redovn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redovn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vi </w:t>
      </w:r>
      <w:proofErr w:type="spellStart"/>
      <w:r w:rsidRPr="00E53C9A">
        <w:rPr>
          <w:rFonts w:ascii="Segoe UI" w:hAnsi="Segoe UI" w:cs="Segoe UI"/>
          <w:sz w:val="14"/>
          <w:szCs w:val="14"/>
        </w:rPr>
        <w:t>redovn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.00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tanovnika Općine </w:t>
      </w:r>
      <w:proofErr w:type="spellStart"/>
      <w:r w:rsidRPr="00E53C9A">
        <w:rPr>
          <w:rFonts w:ascii="Segoe UI" w:hAnsi="Segoe UI" w:cs="Segoe UI"/>
          <w:sz w:val="14"/>
          <w:szCs w:val="14"/>
        </w:rPr>
        <w:t>Tompojevci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student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studenti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studenti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.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preddiplom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i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diplomskih, str.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diplomsih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, str  i 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diplomsih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, str i </w:t>
      </w:r>
    </w:p>
    <w:p w:rsidR="00161F7B" w:rsidRPr="00E53C9A" w:rsidRDefault="00161F7B" w:rsidP="00161F7B">
      <w:pPr>
        <w:widowControl w:val="0"/>
        <w:tabs>
          <w:tab w:val="center" w:pos="8694"/>
          <w:tab w:val="center" w:pos="9804"/>
          <w:tab w:val="center" w:pos="1091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veučilišnih studij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1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AGRADE UČENICI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uče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6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6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EDŠKOLSKI ODGOJ, OSNOVNO, SREDNJE I VISOKO OBRAZOVAN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5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9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9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9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EDŠKOLSKI ODGOJU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dje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2.1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2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9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OSNOVNA ŠKOL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2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 dje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2.3. Razvoj udruga i civilnog druš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7.1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PROMICANJE KUL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0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ULTURNE MANIFESTACIJE U OPĆIN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ast broja grupnih jednodnevnih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urističkih dolazak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KULTURNO UMJETNIČK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4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MATERIZAM</w:t>
      </w:r>
    </w:p>
    <w:p w:rsidR="00161F7B" w:rsidRPr="00E53C9A" w:rsidRDefault="00161F7B" w:rsidP="00161F7B">
      <w:pPr>
        <w:widowControl w:val="0"/>
        <w:tabs>
          <w:tab w:val="right" w:pos="15244"/>
        </w:tabs>
        <w:autoSpaceDE w:val="0"/>
        <w:autoSpaceDN w:val="0"/>
        <w:adjustRightInd w:val="0"/>
        <w:spacing w:before="638" w:after="0" w:line="240" w:lineRule="auto"/>
        <w:rPr>
          <w:rFonts w:ascii="Segoe UI" w:hAnsi="Segoe UI" w:cs="Segoe UI"/>
          <w:sz w:val="24"/>
          <w:szCs w:val="24"/>
        </w:rPr>
      </w:pPr>
      <w:r w:rsidRPr="00E53C9A">
        <w:rPr>
          <w:rFonts w:ascii="Arial" w:hAnsi="Arial" w:cs="Arial"/>
          <w:sz w:val="24"/>
          <w:szCs w:val="24"/>
        </w:rPr>
        <w:tab/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50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E RADA BIBLIOBUS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oris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0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SPORT I REKREA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2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OGOMETNI KLUBOV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4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STALE SPORTSKE UDRUG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5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0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6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PORTSKE MANIFESTACIJ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.0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Arial" w:hAnsi="Arial" w:cs="Arial"/>
          <w:sz w:val="24"/>
          <w:szCs w:val="24"/>
        </w:rPr>
      </w:pPr>
    </w:p>
    <w:p w:rsidR="00161F7B" w:rsidRPr="00E53C9A" w:rsidRDefault="00161F7B" w:rsidP="00161F7B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161F7B" w:rsidRPr="00E53C9A" w:rsidRDefault="00161F7B" w:rsidP="00161F7B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161F7B" w:rsidP="005622CC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7</w:t>
      </w:r>
      <w:r w:rsidR="005622CC" w:rsidRPr="00E53C9A">
        <w:rPr>
          <w:rFonts w:ascii="Segoe UI" w:hAnsi="Segoe UI" w:cs="Segoe UI"/>
        </w:rPr>
        <w:t xml:space="preserve">  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JAVNE POTREBE OSTALIH UDRUGA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8.5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7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IGA ZA DJECU I MLADE,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sufinanciranih progra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8.5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ANITELJSKU POPULACIJU, TE 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SOBE TREĆE ŽIVOTNE DOBI I DR.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RAZVOJ CIVILNOG DRUŠ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36.6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URED ZA MEĐUNARODNU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8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ijavljenih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RADNJU TINTL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UDRUGA POTROŠAČ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održanih sjednica i sufinanciranj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.6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a</w:t>
      </w:r>
    </w:p>
    <w:p w:rsidR="005622CC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JERSKE ZAJEDNIC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obnovu sakralnih ob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3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3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</w:p>
    <w:p w:rsidR="005622CC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81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E LAG-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3.1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projeka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</w:t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   </w:t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</w:p>
    <w:p w:rsidR="00161F7B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Segoe UI" w:hAnsi="Segoe UI" w:cs="Segoe UI"/>
          <w:sz w:val="24"/>
          <w:szCs w:val="24"/>
        </w:rPr>
        <w:t>MJERA2.4.</w:t>
      </w:r>
      <w:r w:rsidR="005622CC" w:rsidRPr="00E53C9A">
        <w:rPr>
          <w:rFonts w:ascii="Segoe UI" w:hAnsi="Segoe UI" w:cs="Segoe UI"/>
          <w:sz w:val="24"/>
          <w:szCs w:val="24"/>
        </w:rPr>
        <w:t xml:space="preserve"> </w:t>
      </w:r>
      <w:r w:rsidRPr="00E53C9A">
        <w:rPr>
          <w:rFonts w:ascii="Segoe UI" w:hAnsi="Segoe UI" w:cs="Segoe UI"/>
          <w:sz w:val="24"/>
          <w:szCs w:val="24"/>
        </w:rPr>
        <w:t xml:space="preserve"> Unapređenje zdravstvene i socijalne zaštite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  <w:t xml:space="preserve">     </w:t>
      </w:r>
      <w:r w:rsidRPr="00E53C9A">
        <w:rPr>
          <w:rFonts w:ascii="Segoe UI" w:hAnsi="Segoe UI" w:cs="Segoe UI"/>
          <w:sz w:val="18"/>
          <w:szCs w:val="18"/>
        </w:rPr>
        <w:t>1.031.455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8"/>
          <w:szCs w:val="18"/>
        </w:rPr>
        <w:t>365.460,</w:t>
      </w:r>
      <w:r w:rsidR="005622CC" w:rsidRPr="00E53C9A">
        <w:rPr>
          <w:rFonts w:ascii="Segoe UI" w:hAnsi="Segoe UI" w:cs="Segoe UI"/>
          <w:sz w:val="18"/>
          <w:szCs w:val="18"/>
        </w:rPr>
        <w:t>00</w:t>
      </w:r>
      <w:r w:rsidR="005622CC" w:rsidRPr="00E53C9A">
        <w:rPr>
          <w:rFonts w:ascii="Arial" w:hAnsi="Arial" w:cs="Arial"/>
          <w:sz w:val="24"/>
          <w:szCs w:val="24"/>
        </w:rPr>
        <w:t xml:space="preserve">   </w:t>
      </w:r>
      <w:r w:rsidRPr="00E53C9A">
        <w:rPr>
          <w:rFonts w:ascii="Segoe UI" w:hAnsi="Segoe UI" w:cs="Segoe UI"/>
          <w:sz w:val="18"/>
          <w:szCs w:val="18"/>
        </w:rPr>
        <w:t>156.200,00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08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2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 xml:space="preserve"> PROGRAMI I PROJEKT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77.45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9.26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0,00</w:t>
      </w:r>
    </w:p>
    <w:p w:rsidR="005622CC" w:rsidRPr="00E53C9A" w:rsidRDefault="00161F7B" w:rsidP="005622CC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20020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ROJEKT ZAŽEL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orisnika uslug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8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8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877.45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9.26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93"/>
          <w:tab w:val="center" w:pos="3556"/>
          <w:tab w:val="left" w:pos="3894"/>
          <w:tab w:val="center" w:pos="6747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SOCIJALNA SKRB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6.2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56.200,00</w:t>
      </w:r>
    </w:p>
    <w:p w:rsidR="005622CC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14"/>
          <w:szCs w:val="14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PODMIRENJE TROŠKO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mjesečnih korisni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2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2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4.0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STANOVANJA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Segoe UI" w:hAnsi="Segoe UI" w:cs="Segoe UI"/>
          <w:sz w:val="18"/>
          <w:szCs w:val="18"/>
        </w:rPr>
        <w:lastRenderedPageBreak/>
        <w:t>Akt/pr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Aktivnost/Projek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Oznak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kazatelj rezultata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Pr="00E53C9A">
        <w:rPr>
          <w:rFonts w:ascii="Segoe UI" w:hAnsi="Segoe UI" w:cs="Segoe UI"/>
          <w:sz w:val="18"/>
          <w:szCs w:val="18"/>
        </w:rPr>
        <w:t>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Polazn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Ciljana vrij.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račun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5622CC" w:rsidRPr="00E53C9A" w:rsidRDefault="005622CC" w:rsidP="005622CC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STALE POMOĆI OBITELJIM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jednokratnih pomoći, naknade z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5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2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2.20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UĆANSTVI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novorođenu djecu,  sufinanciranja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ijevoza srednjoškolaca, paketića za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redškolsku i školsku djecu,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sufinanciranja školskih knjiga i sl.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6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2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POMOĆ ZA OGRIJEV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.4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 korisnika jednokratne pomoći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25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0.000,00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b/>
          <w:bCs/>
          <w:sz w:val="35"/>
          <w:szCs w:val="35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2.773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1.928.87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2.407.760,00</w:t>
      </w:r>
    </w:p>
    <w:p w:rsidR="005622CC" w:rsidRPr="00E53C9A" w:rsidRDefault="00161F7B" w:rsidP="005622CC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200" w:before="480"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743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898.87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.377.760,00</w:t>
      </w:r>
    </w:p>
    <w:p w:rsidR="005622CC" w:rsidRPr="00E53C9A" w:rsidRDefault="00161F7B" w:rsidP="005622CC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200" w:before="480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ODRŽAVANJE KOMUNAL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89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96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093.860,00</w:t>
      </w:r>
    </w:p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00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3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NERAZVRSTANIH CES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1.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Očišene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površine  (snijega)  nerazvrstanih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7.520 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.000,00</w:t>
      </w:r>
    </w:p>
    <w:p w:rsidR="00161F7B" w:rsidRPr="00E53C9A" w:rsidRDefault="00161F7B" w:rsidP="005622CC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U  ZIMSKOM RAZDOBLJU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 cesta u metrim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03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dovno i izvanredno održavanje cest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5.000,00</w:t>
      </w:r>
    </w:p>
    <w:p w:rsidR="00161F7B" w:rsidRPr="00E53C9A" w:rsidRDefault="00161F7B" w:rsidP="00161F7B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- redovno i izvanredno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zelenih površina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JAVNE RASVJE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3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Javna rasvjeta u cijelosti nova -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00%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75.00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Pokrivenost naseljenih </w:t>
      </w:r>
      <w:proofErr w:type="spellStart"/>
      <w:r w:rsidRPr="00E53C9A">
        <w:rPr>
          <w:rFonts w:ascii="Segoe UI" w:hAnsi="Segoe UI" w:cs="Segoe UI"/>
          <w:sz w:val="14"/>
          <w:szCs w:val="14"/>
        </w:rPr>
        <w:t>djelova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općine 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javnom rasvjetom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3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DRŽAVANJE JAVNE POVRŠIN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4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Kvadratura uređenih zelenih površina i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696.6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406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01.550,00</w:t>
      </w:r>
    </w:p>
    <w:p w:rsidR="00161F7B" w:rsidRPr="00E53C9A" w:rsidRDefault="00161F7B" w:rsidP="00161F7B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okoliša</w:t>
      </w: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2CC" w:rsidRPr="00E53C9A" w:rsidRDefault="005622CC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2CC" w:rsidRPr="00E53C9A" w:rsidRDefault="00161F7B" w:rsidP="005622CC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lastRenderedPageBreak/>
        <w:tab/>
      </w:r>
      <w:r w:rsidR="005622CC" w:rsidRPr="00E53C9A">
        <w:rPr>
          <w:rFonts w:ascii="Segoe UI" w:hAnsi="Segoe UI" w:cs="Segoe UI"/>
          <w:sz w:val="18"/>
          <w:szCs w:val="18"/>
        </w:rPr>
        <w:t>Akt/pr.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Aktivnost/Projekt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Oznaka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Pokazatelj rezultata</w:t>
      </w:r>
      <w:r w:rsidR="005622CC" w:rsidRPr="00E53C9A">
        <w:rPr>
          <w:rFonts w:ascii="Arial" w:hAnsi="Arial" w:cs="Arial"/>
          <w:sz w:val="24"/>
          <w:szCs w:val="24"/>
        </w:rPr>
        <w:tab/>
      </w:r>
      <w:proofErr w:type="spellStart"/>
      <w:r w:rsidR="005622CC" w:rsidRPr="00E53C9A">
        <w:rPr>
          <w:rFonts w:ascii="Segoe UI" w:hAnsi="Segoe UI" w:cs="Segoe UI"/>
          <w:sz w:val="18"/>
          <w:szCs w:val="18"/>
        </w:rPr>
        <w:t>Org</w:t>
      </w:r>
      <w:proofErr w:type="spellEnd"/>
      <w:r w:rsidR="005622CC" w:rsidRPr="00E53C9A">
        <w:rPr>
          <w:rFonts w:ascii="Segoe UI" w:hAnsi="Segoe UI" w:cs="Segoe UI"/>
          <w:sz w:val="18"/>
          <w:szCs w:val="18"/>
        </w:rPr>
        <w:t>.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>Polazna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Ciljana vrij.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račun za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jekcija za </w:t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Segoe UI" w:hAnsi="Segoe UI" w:cs="Segoe UI"/>
          <w:sz w:val="18"/>
          <w:szCs w:val="18"/>
        </w:rPr>
        <w:t xml:space="preserve">Projekcija za </w:t>
      </w:r>
    </w:p>
    <w:p w:rsidR="005622CC" w:rsidRPr="00E53C9A" w:rsidRDefault="005622CC" w:rsidP="005622CC">
      <w:pPr>
        <w:widowControl w:val="0"/>
        <w:tabs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klas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vrijednost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19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0.g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021.g</w:t>
      </w:r>
    </w:p>
    <w:p w:rsidR="00161F7B" w:rsidRPr="00E53C9A" w:rsidRDefault="005622CC" w:rsidP="00203E42">
      <w:pPr>
        <w:widowControl w:val="0"/>
        <w:tabs>
          <w:tab w:val="center" w:pos="394"/>
          <w:tab w:val="center" w:pos="2004"/>
          <w:tab w:val="center" w:pos="3556"/>
          <w:tab w:val="center" w:pos="5182"/>
          <w:tab w:val="center" w:pos="6747"/>
          <w:tab w:val="center" w:pos="7584"/>
          <w:tab w:val="center" w:pos="8694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6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7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8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2</w:t>
      </w:r>
      <w:r w:rsidR="00161F7B" w:rsidRPr="00E53C9A">
        <w:rPr>
          <w:rFonts w:ascii="Segoe UI" w:hAnsi="Segoe UI" w:cs="Segoe UI"/>
          <w:sz w:val="14"/>
          <w:szCs w:val="14"/>
        </w:rPr>
        <w:t>T300304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ODRŽAVANJE GROBLJA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.1.5.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Broj uređenih grobnih mjesta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00201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935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1150</w:t>
      </w:r>
      <w:r w:rsidR="00161F7B" w:rsidRPr="00E53C9A">
        <w:rPr>
          <w:rFonts w:ascii="Arial" w:hAnsi="Arial" w:cs="Arial"/>
          <w:sz w:val="24"/>
          <w:szCs w:val="24"/>
        </w:rPr>
        <w:tab/>
      </w:r>
      <w:proofErr w:type="spellStart"/>
      <w:r w:rsidR="00161F7B" w:rsidRPr="00E53C9A">
        <w:rPr>
          <w:rFonts w:ascii="Segoe UI" w:hAnsi="Segoe UI" w:cs="Segoe UI"/>
          <w:sz w:val="14"/>
          <w:szCs w:val="14"/>
        </w:rPr>
        <w:t>1150</w:t>
      </w:r>
      <w:proofErr w:type="spellEnd"/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12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7.200,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4.300,00</w:t>
      </w:r>
      <w:r w:rsidR="00161F7B" w:rsidRPr="00E53C9A">
        <w:rPr>
          <w:rFonts w:ascii="Arial" w:hAnsi="Arial" w:cs="Arial"/>
          <w:sz w:val="24"/>
          <w:szCs w:val="24"/>
        </w:rPr>
        <w:tab/>
      </w:r>
      <w:r w:rsidR="00161F7B" w:rsidRPr="00E53C9A">
        <w:rPr>
          <w:rFonts w:ascii="Segoe UI" w:hAnsi="Segoe UI" w:cs="Segoe UI"/>
          <w:sz w:val="14"/>
          <w:szCs w:val="14"/>
        </w:rPr>
        <w:t>36.61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T30030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ODRŽAVANJE RECIKLAŽNOG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10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E53C9A">
        <w:rPr>
          <w:rFonts w:ascii="Segoe UI" w:hAnsi="Segoe UI" w:cs="Segoe UI"/>
          <w:sz w:val="14"/>
          <w:szCs w:val="14"/>
        </w:rPr>
        <w:t>reciklažnog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dvorišt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25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700,00</w:t>
      </w:r>
    </w:p>
    <w:p w:rsidR="00161F7B" w:rsidRPr="00E53C9A" w:rsidRDefault="00161F7B" w:rsidP="00161F7B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VORIŠTA</w:t>
      </w:r>
    </w:p>
    <w:p w:rsidR="00161F7B" w:rsidRPr="00E53C9A" w:rsidRDefault="00161F7B" w:rsidP="00161F7B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32"/>
          <w:szCs w:val="32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GRADNJA OBJEKATA I UREĐAJA KOMUNALNE INFRASTRUKTUR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853.7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302.62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1.283.9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8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NERAZVRSTANE CEST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6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Rekonstrukcije ceste u </w:t>
      </w:r>
      <w:proofErr w:type="spellStart"/>
      <w:r w:rsidRPr="00E53C9A">
        <w:rPr>
          <w:rFonts w:ascii="Segoe UI" w:hAnsi="Segoe UI" w:cs="Segoe UI"/>
          <w:sz w:val="14"/>
          <w:szCs w:val="14"/>
        </w:rPr>
        <w:t>naseljina</w:t>
      </w:r>
      <w:proofErr w:type="spellEnd"/>
      <w:r w:rsidRPr="00E53C9A">
        <w:rPr>
          <w:rFonts w:ascii="Segoe UI" w:hAnsi="Segoe UI" w:cs="Segoe UI"/>
          <w:sz w:val="14"/>
          <w:szCs w:val="14"/>
        </w:rPr>
        <w:t xml:space="preserve"> općine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881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8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3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0 m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368.5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002.62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.133.90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4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OMUNALNA OPREM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7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nabavljenih kanti i bio </w:t>
      </w:r>
      <w:proofErr w:type="spellStart"/>
      <w:r w:rsidRPr="00E53C9A">
        <w:rPr>
          <w:rFonts w:ascii="Segoe UI" w:hAnsi="Segoe UI" w:cs="Segoe UI"/>
          <w:sz w:val="14"/>
          <w:szCs w:val="14"/>
        </w:rPr>
        <w:t>kompostera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56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0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68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,00</w:t>
      </w:r>
    </w:p>
    <w:p w:rsidR="00161F7B" w:rsidRPr="00E53C9A" w:rsidRDefault="00161F7B" w:rsidP="00161F7B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5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K300409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VODOVODNA MREŽ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1.8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 xml:space="preserve">izrada projektne 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1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17.25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150.000,00</w:t>
      </w:r>
    </w:p>
    <w:p w:rsidR="00161F7B" w:rsidRPr="00E53C9A" w:rsidRDefault="00161F7B" w:rsidP="00161F7B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mrež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okumentacije i rekonstrukcija</w:t>
      </w:r>
    </w:p>
    <w:p w:rsidR="00161F7B" w:rsidRPr="00E53C9A" w:rsidRDefault="00161F7B" w:rsidP="00161F7B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18"/>
          <w:szCs w:val="18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24"/>
          <w:szCs w:val="24"/>
        </w:rPr>
        <w:t>MJERA3.2. Zaštita okoliša i održivo upravljanje prostorom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8"/>
          <w:szCs w:val="18"/>
        </w:rPr>
        <w:t>30.000,00</w:t>
      </w:r>
      <w:r w:rsidR="005622CC" w:rsidRPr="00E53C9A">
        <w:rPr>
          <w:rFonts w:ascii="Segoe UI" w:hAnsi="Segoe UI" w:cs="Segoe UI"/>
          <w:sz w:val="18"/>
          <w:szCs w:val="18"/>
        </w:rPr>
        <w:t xml:space="preserve"> </w:t>
      </w:r>
    </w:p>
    <w:p w:rsidR="005622CC" w:rsidRPr="00E53C9A" w:rsidRDefault="005622CC" w:rsidP="00203E42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Lines="50" w:before="120" w:after="0" w:line="240" w:lineRule="auto"/>
        <w:rPr>
          <w:rFonts w:ascii="Segoe UI" w:hAnsi="Segoe UI" w:cs="Segoe UI"/>
          <w:sz w:val="35"/>
          <w:szCs w:val="35"/>
        </w:rPr>
      </w:pPr>
    </w:p>
    <w:p w:rsidR="00161F7B" w:rsidRPr="00E53C9A" w:rsidRDefault="00161F7B" w:rsidP="00203E42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beforeLines="50" w:before="120" w:after="0" w:line="240" w:lineRule="auto"/>
        <w:rPr>
          <w:rFonts w:ascii="Segoe UI" w:hAnsi="Segoe UI" w:cs="Segoe UI"/>
          <w:sz w:val="26"/>
          <w:szCs w:val="26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</w:rPr>
        <w:t>3015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6"/>
          <w:szCs w:val="16"/>
        </w:rPr>
        <w:t>PROGRAM</w:t>
      </w:r>
      <w:r w:rsidRPr="00E53C9A">
        <w:rPr>
          <w:rFonts w:ascii="Arial" w:hAnsi="Arial" w:cs="Arial"/>
          <w:sz w:val="24"/>
          <w:szCs w:val="24"/>
        </w:rPr>
        <w:t xml:space="preserve"> </w:t>
      </w:r>
      <w:r w:rsidRPr="00E53C9A">
        <w:rPr>
          <w:rFonts w:ascii="Segoe UI" w:hAnsi="Segoe UI" w:cs="Segoe UI"/>
        </w:rPr>
        <w:t>ZAŠTITA OKOLIŠA</w:t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="005622CC" w:rsidRPr="00E53C9A">
        <w:rPr>
          <w:rFonts w:ascii="Segoe UI" w:hAnsi="Segoe UI" w:cs="Segoe UI"/>
        </w:rPr>
        <w:tab/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 </w:t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   </w:t>
      </w:r>
      <w:r w:rsidRPr="00E53C9A">
        <w:rPr>
          <w:rFonts w:ascii="Segoe UI" w:hAnsi="Segoe UI" w:cs="Segoe UI"/>
          <w:sz w:val="18"/>
          <w:szCs w:val="18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 xml:space="preserve">     </w:t>
      </w:r>
      <w:r w:rsidRPr="00E53C9A">
        <w:rPr>
          <w:rFonts w:ascii="Segoe UI" w:hAnsi="Segoe UI" w:cs="Segoe UI"/>
          <w:sz w:val="18"/>
          <w:szCs w:val="18"/>
        </w:rPr>
        <w:t>30.000,00</w:t>
      </w:r>
    </w:p>
    <w:p w:rsidR="005622CC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A301502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DERATIZACIJA DEZINSEKCIJ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.2.2.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Broj kućanstva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00201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917</w:t>
      </w:r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proofErr w:type="spellStart"/>
      <w:r w:rsidRPr="00E53C9A">
        <w:rPr>
          <w:rFonts w:ascii="Segoe UI" w:hAnsi="Segoe UI" w:cs="Segoe UI"/>
          <w:sz w:val="14"/>
          <w:szCs w:val="14"/>
        </w:rPr>
        <w:t>917</w:t>
      </w:r>
      <w:proofErr w:type="spellEnd"/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sz w:val="14"/>
          <w:szCs w:val="14"/>
        </w:rPr>
        <w:t>30.000,00</w:t>
      </w:r>
    </w:p>
    <w:p w:rsidR="00FC5DEF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C5DEF" w:rsidRPr="00E53C9A" w:rsidSect="00CA1D1F">
          <w:pgSz w:w="16838" w:h="11906" w:orient="landscape"/>
          <w:pgMar w:top="1418" w:right="1021" w:bottom="1418" w:left="567" w:header="709" w:footer="709" w:gutter="0"/>
          <w:cols w:space="708"/>
          <w:docGrid w:linePitch="360"/>
        </w:sectPr>
      </w:pPr>
      <w:r w:rsidRPr="00E53C9A">
        <w:rPr>
          <w:rFonts w:ascii="Segoe UI" w:hAnsi="Segoe UI" w:cs="Segoe UI"/>
          <w:b/>
          <w:bCs/>
          <w:sz w:val="24"/>
          <w:szCs w:val="24"/>
        </w:rPr>
        <w:t>SVEUKUPNO</w:t>
      </w:r>
      <w:r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="005622CC"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7.008.895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3.051.080,00</w:t>
      </w:r>
      <w:r w:rsidRPr="00E53C9A">
        <w:rPr>
          <w:rFonts w:ascii="Arial" w:hAnsi="Arial" w:cs="Arial"/>
          <w:sz w:val="24"/>
          <w:szCs w:val="24"/>
        </w:rPr>
        <w:tab/>
      </w:r>
      <w:r w:rsidRPr="00E53C9A">
        <w:rPr>
          <w:rFonts w:ascii="Segoe UI" w:hAnsi="Segoe UI" w:cs="Segoe UI"/>
          <w:b/>
          <w:bCs/>
          <w:sz w:val="18"/>
          <w:szCs w:val="18"/>
        </w:rPr>
        <w:t>3.018.560,00</w:t>
      </w:r>
    </w:p>
    <w:p w:rsidR="00FC5DEF" w:rsidRPr="00E53C9A" w:rsidRDefault="00FC5DEF" w:rsidP="00FC5DEF">
      <w:pPr>
        <w:jc w:val="center"/>
        <w:rPr>
          <w:b/>
        </w:rPr>
      </w:pPr>
    </w:p>
    <w:p w:rsidR="00FC5DEF" w:rsidRPr="00E53C9A" w:rsidRDefault="00FC5DEF" w:rsidP="00FC5DEF"/>
    <w:p w:rsidR="00161F7B" w:rsidRPr="00E53C9A" w:rsidRDefault="00161F7B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FC5DEF" w:rsidRPr="00E53C9A" w:rsidRDefault="00FC5DEF" w:rsidP="005622CC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6747"/>
          <w:tab w:val="center" w:pos="7584"/>
          <w:tab w:val="center" w:pos="8694"/>
          <w:tab w:val="center" w:pos="9804"/>
          <w:tab w:val="center" w:pos="10914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79" w:after="0" w:line="240" w:lineRule="auto"/>
        <w:rPr>
          <w:rFonts w:ascii="Segoe UI" w:hAnsi="Segoe UI" w:cs="Segoe UI"/>
          <w:sz w:val="21"/>
          <w:szCs w:val="21"/>
        </w:rPr>
      </w:pPr>
      <w:bookmarkStart w:id="0" w:name="_GoBack"/>
      <w:bookmarkEnd w:id="0"/>
    </w:p>
    <w:p w:rsidR="00161F7B" w:rsidRPr="00E53C9A" w:rsidRDefault="00161F7B" w:rsidP="00161F7B">
      <w:pPr>
        <w:widowControl w:val="0"/>
        <w:tabs>
          <w:tab w:val="right" w:pos="15244"/>
        </w:tabs>
        <w:autoSpaceDE w:val="0"/>
        <w:autoSpaceDN w:val="0"/>
        <w:adjustRightInd w:val="0"/>
        <w:spacing w:before="433" w:after="0" w:line="240" w:lineRule="auto"/>
        <w:rPr>
          <w:rFonts w:ascii="Segoe UI" w:hAnsi="Segoe UI" w:cs="Segoe UI"/>
          <w:sz w:val="24"/>
          <w:szCs w:val="24"/>
        </w:rPr>
      </w:pPr>
    </w:p>
    <w:p w:rsidR="0012036B" w:rsidRDefault="00161F7B" w:rsidP="00161F7B">
      <w:pPr>
        <w:widowControl w:val="0"/>
        <w:tabs>
          <w:tab w:val="center" w:pos="7650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 w:rsidR="0012036B">
        <w:rPr>
          <w:rFonts w:ascii="Arial" w:hAnsi="Arial" w:cs="Arial"/>
          <w:sz w:val="24"/>
          <w:szCs w:val="24"/>
        </w:rPr>
        <w:lastRenderedPageBreak/>
        <w:tab/>
      </w:r>
    </w:p>
    <w:p w:rsidR="0012036B" w:rsidRDefault="0012036B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/>
    <w:p w:rsidR="006003C8" w:rsidRDefault="006003C8" w:rsidP="0012036B">
      <w:pPr>
        <w:sectPr w:rsidR="006003C8" w:rsidSect="00FC5DEF">
          <w:pgSz w:w="11906" w:h="16838"/>
          <w:pgMar w:top="567" w:right="1418" w:bottom="1021" w:left="1418" w:header="709" w:footer="709" w:gutter="0"/>
          <w:cols w:space="708"/>
          <w:docGrid w:linePitch="360"/>
        </w:sectPr>
      </w:pPr>
    </w:p>
    <w:p w:rsidR="006003C8" w:rsidRPr="006003C8" w:rsidRDefault="006003C8" w:rsidP="006003C8">
      <w:pPr>
        <w:jc w:val="center"/>
        <w:rPr>
          <w:b/>
        </w:rPr>
      </w:pPr>
    </w:p>
    <w:p w:rsid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003C8">
        <w:rPr>
          <w:rFonts w:ascii="Tahoma" w:hAnsi="Tahoma" w:cs="Tahoma"/>
          <w:b/>
          <w:color w:val="000000"/>
          <w:sz w:val="20"/>
          <w:szCs w:val="20"/>
        </w:rPr>
        <w:t>Članak 5.</w:t>
      </w:r>
    </w:p>
    <w:p w:rsidR="006003C8" w:rsidRP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0"/>
          <w:szCs w:val="20"/>
        </w:rPr>
        <w:t>Proračun Općine Tompojevci za 2019.g. i Projekcija za 2020. i 2021.godinu objavit će se u"Službenom vjesniku" Vukovarsko-srijems</w:t>
      </w:r>
      <w:r w:rsidR="00FC5DEF">
        <w:rPr>
          <w:rFonts w:ascii="Tahoma" w:hAnsi="Tahoma" w:cs="Tahoma"/>
          <w:color w:val="000000"/>
          <w:sz w:val="20"/>
          <w:szCs w:val="20"/>
        </w:rPr>
        <w:t xml:space="preserve">ke županije, a stupa na snagu </w:t>
      </w:r>
      <w:r>
        <w:rPr>
          <w:rFonts w:ascii="Tahoma" w:hAnsi="Tahoma" w:cs="Tahoma"/>
          <w:color w:val="000000"/>
          <w:sz w:val="20"/>
          <w:szCs w:val="20"/>
        </w:rPr>
        <w:t xml:space="preserve"> 01.01.2019. godine.</w:t>
      </w:r>
    </w:p>
    <w:p w:rsid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before="317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KLASA:400-08/18-04/</w:t>
      </w:r>
    </w:p>
    <w:p w:rsid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URBROJ: 2196/07-18-</w:t>
      </w:r>
    </w:p>
    <w:p w:rsidR="006003C8" w:rsidRDefault="006003C8" w:rsidP="006003C8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>Tompojevci.</w:t>
      </w:r>
    </w:p>
    <w:p w:rsidR="006003C8" w:rsidRDefault="006003C8" w:rsidP="006003C8">
      <w:pPr>
        <w:widowControl w:val="0"/>
        <w:tabs>
          <w:tab w:val="center" w:pos="7510"/>
        </w:tabs>
        <w:autoSpaceDE w:val="0"/>
        <w:autoSpaceDN w:val="0"/>
        <w:adjustRightInd w:val="0"/>
        <w:spacing w:before="2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Predsjednik Općinskog vijeća  </w:t>
      </w:r>
    </w:p>
    <w:p w:rsidR="006003C8" w:rsidRDefault="006003C8" w:rsidP="006003C8">
      <w:pPr>
        <w:widowControl w:val="0"/>
        <w:tabs>
          <w:tab w:val="center" w:pos="7510"/>
        </w:tabs>
        <w:autoSpaceDE w:val="0"/>
        <w:autoSpaceDN w:val="0"/>
        <w:adjustRightInd w:val="0"/>
        <w:spacing w:before="202" w:after="0" w:line="240" w:lineRule="auto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0"/>
          <w:szCs w:val="20"/>
        </w:rPr>
        <w:tab/>
        <w:t>Dubravko Martić</w:t>
      </w:r>
    </w:p>
    <w:p w:rsidR="006003C8" w:rsidRDefault="006003C8" w:rsidP="0012036B"/>
    <w:sectPr w:rsidR="006003C8" w:rsidSect="00FC5DEF">
      <w:pgSz w:w="11906" w:h="16838"/>
      <w:pgMar w:top="567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67C"/>
    <w:rsid w:val="000560FC"/>
    <w:rsid w:val="000A1780"/>
    <w:rsid w:val="000E064D"/>
    <w:rsid w:val="0012036B"/>
    <w:rsid w:val="00161F7B"/>
    <w:rsid w:val="001F467C"/>
    <w:rsid w:val="00203E42"/>
    <w:rsid w:val="002E56E5"/>
    <w:rsid w:val="005622CC"/>
    <w:rsid w:val="006003C8"/>
    <w:rsid w:val="006E35E2"/>
    <w:rsid w:val="007975B0"/>
    <w:rsid w:val="008672BC"/>
    <w:rsid w:val="00935085"/>
    <w:rsid w:val="009F55C7"/>
    <w:rsid w:val="00C3745F"/>
    <w:rsid w:val="00CA1D1F"/>
    <w:rsid w:val="00CA2C73"/>
    <w:rsid w:val="00D625B3"/>
    <w:rsid w:val="00E53C9A"/>
    <w:rsid w:val="00E7322E"/>
    <w:rsid w:val="00F13185"/>
    <w:rsid w:val="00F4406E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2E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2E"/>
    <w:rPr>
      <w:rFonts w:eastAsiaTheme="minorEastAsia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F5ED-3AD2-4F17-AA34-7391E39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2</Pages>
  <Words>7745</Words>
  <Characters>44150</Characters>
  <Application>Microsoft Office Word</Application>
  <DocSecurity>0</DocSecurity>
  <Lines>367</Lines>
  <Paragraphs>1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tica Cvitković</cp:lastModifiedBy>
  <cp:revision>15</cp:revision>
  <dcterms:created xsi:type="dcterms:W3CDTF">2018-11-21T10:14:00Z</dcterms:created>
  <dcterms:modified xsi:type="dcterms:W3CDTF">2018-11-22T12:52:00Z</dcterms:modified>
</cp:coreProperties>
</file>